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8-2024-QEO-Q_211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广州鼎阳信息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宦溪西路20号208室(仅限办公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宦溪西路20号东英商务园D座208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据中心机房设备(精密空调、UPS电源、蓄电池、一体化配电柜、PDU电源、机房动环监控系统、机柜、微模块封闭通道系统、门禁、视频监控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据中心机房设备(精密空调、UPS电源、蓄电池、一体化配电柜、PDU电源、机房动环监控系统、机柜、微模块封闭通道系统、门禁、视频监控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据中心机房设备(精密空调、UPS电源、蓄电池、一体化配电柜、PDU电源、机房动环监控系统、机柜、微模块封闭通道系统、门禁、视频监控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2388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8877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